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1EF893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5A1C">
        <w:rPr>
          <w:rFonts w:ascii="Arial" w:hAnsi="Arial" w:cs="Arial"/>
          <w:b/>
          <w:sz w:val="24"/>
          <w:szCs w:val="24"/>
          <w:u w:val="single"/>
        </w:rPr>
        <w:t>Vicente Dal Bell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93217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21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A1C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C6EBA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15111"/>
    <w:rsid w:val="00381204"/>
    <w:rsid w:val="003A785E"/>
    <w:rsid w:val="003B0066"/>
    <w:rsid w:val="003C351F"/>
    <w:rsid w:val="003D27CE"/>
    <w:rsid w:val="003D5D58"/>
    <w:rsid w:val="003E724D"/>
    <w:rsid w:val="003F37FE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36DD"/>
    <w:rsid w:val="00516CC8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074DD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018E7"/>
    <w:rsid w:val="00815CF0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2D6C"/>
    <w:rsid w:val="00925EBB"/>
    <w:rsid w:val="00951EFE"/>
    <w:rsid w:val="00975FAA"/>
    <w:rsid w:val="0098140D"/>
    <w:rsid w:val="00993FA9"/>
    <w:rsid w:val="009A0FBF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91DD7"/>
    <w:rsid w:val="00FA50F1"/>
    <w:rsid w:val="00FD31F9"/>
    <w:rsid w:val="00FD6CA5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56F8-D39C-4FD2-94B0-E575A08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22:00Z</dcterms:created>
  <dcterms:modified xsi:type="dcterms:W3CDTF">2023-02-16T01:22:00Z</dcterms:modified>
</cp:coreProperties>
</file>